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42" w:rsidRDefault="00396AA8" w:rsidP="00B15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EE">
        <w:rPr>
          <w:rFonts w:ascii="Times New Roman" w:hAnsi="Times New Roman" w:cs="Times New Roman"/>
          <w:b/>
          <w:sz w:val="28"/>
          <w:szCs w:val="28"/>
        </w:rPr>
        <w:t>Таблица достижений</w:t>
      </w:r>
      <w:r w:rsidR="00B15BEE" w:rsidRPr="00B15BEE">
        <w:rPr>
          <w:rFonts w:ascii="Times New Roman" w:hAnsi="Times New Roman" w:cs="Times New Roman"/>
          <w:sz w:val="28"/>
          <w:szCs w:val="28"/>
        </w:rPr>
        <w:t>:</w:t>
      </w:r>
      <w:r w:rsidRPr="00B15BEE">
        <w:rPr>
          <w:rFonts w:ascii="Times New Roman" w:hAnsi="Times New Roman" w:cs="Times New Roman"/>
          <w:sz w:val="28"/>
          <w:szCs w:val="28"/>
        </w:rPr>
        <w:t xml:space="preserve"> </w:t>
      </w:r>
      <w:r w:rsidR="00517142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B15BEE">
        <w:rPr>
          <w:rFonts w:ascii="Times New Roman" w:hAnsi="Times New Roman" w:cs="Times New Roman"/>
          <w:sz w:val="28"/>
          <w:szCs w:val="28"/>
        </w:rPr>
        <w:t>Подниколенко</w:t>
      </w:r>
      <w:proofErr w:type="spellEnd"/>
      <w:r w:rsidRPr="00B15BEE">
        <w:rPr>
          <w:rFonts w:ascii="Times New Roman" w:hAnsi="Times New Roman" w:cs="Times New Roman"/>
          <w:sz w:val="28"/>
          <w:szCs w:val="28"/>
        </w:rPr>
        <w:t xml:space="preserve"> Ю</w:t>
      </w:r>
      <w:r w:rsidR="00B15BEE" w:rsidRPr="00B15BEE">
        <w:rPr>
          <w:rFonts w:ascii="Times New Roman" w:hAnsi="Times New Roman" w:cs="Times New Roman"/>
          <w:sz w:val="28"/>
          <w:szCs w:val="28"/>
        </w:rPr>
        <w:t xml:space="preserve">лия </w:t>
      </w:r>
      <w:r w:rsidRPr="00B15BEE">
        <w:rPr>
          <w:rFonts w:ascii="Times New Roman" w:hAnsi="Times New Roman" w:cs="Times New Roman"/>
          <w:sz w:val="28"/>
          <w:szCs w:val="28"/>
        </w:rPr>
        <w:t>Ю</w:t>
      </w:r>
      <w:r w:rsidR="00B15BEE" w:rsidRPr="00B15BEE">
        <w:rPr>
          <w:rFonts w:ascii="Times New Roman" w:hAnsi="Times New Roman" w:cs="Times New Roman"/>
          <w:sz w:val="28"/>
          <w:szCs w:val="28"/>
        </w:rPr>
        <w:t>рьевна</w:t>
      </w:r>
      <w:r w:rsidRPr="00B15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12A" w:rsidRPr="00B15BEE" w:rsidRDefault="00B15BEE" w:rsidP="00B15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EE">
        <w:rPr>
          <w:rFonts w:ascii="Times New Roman" w:hAnsi="Times New Roman" w:cs="Times New Roman"/>
          <w:sz w:val="28"/>
          <w:szCs w:val="28"/>
        </w:rPr>
        <w:t>(</w:t>
      </w:r>
      <w:r w:rsidR="00396AA8" w:rsidRPr="00B15BEE">
        <w:rPr>
          <w:rFonts w:ascii="Times New Roman" w:hAnsi="Times New Roman" w:cs="Times New Roman"/>
          <w:sz w:val="28"/>
          <w:szCs w:val="28"/>
        </w:rPr>
        <w:t>сентябрь 2023</w:t>
      </w:r>
      <w:r w:rsidRPr="00B15BEE">
        <w:rPr>
          <w:rFonts w:ascii="Times New Roman" w:hAnsi="Times New Roman" w:cs="Times New Roman"/>
          <w:sz w:val="28"/>
          <w:szCs w:val="28"/>
        </w:rPr>
        <w:t>г.</w:t>
      </w:r>
      <w:r w:rsidR="00396AA8" w:rsidRPr="00B15BEE">
        <w:rPr>
          <w:rFonts w:ascii="Times New Roman" w:hAnsi="Times New Roman" w:cs="Times New Roman"/>
          <w:sz w:val="28"/>
          <w:szCs w:val="28"/>
        </w:rPr>
        <w:t xml:space="preserve"> -</w:t>
      </w:r>
      <w:r w:rsidR="001F47E5">
        <w:rPr>
          <w:rFonts w:ascii="Times New Roman" w:hAnsi="Times New Roman" w:cs="Times New Roman"/>
          <w:sz w:val="28"/>
          <w:szCs w:val="28"/>
        </w:rPr>
        <w:t xml:space="preserve"> </w:t>
      </w:r>
      <w:r w:rsidR="00517142">
        <w:rPr>
          <w:rFonts w:ascii="Times New Roman" w:hAnsi="Times New Roman" w:cs="Times New Roman"/>
          <w:sz w:val="28"/>
          <w:szCs w:val="28"/>
        </w:rPr>
        <w:t>май</w:t>
      </w:r>
      <w:r w:rsidR="00396AA8" w:rsidRPr="00B15BEE">
        <w:rPr>
          <w:rFonts w:ascii="Times New Roman" w:hAnsi="Times New Roman" w:cs="Times New Roman"/>
          <w:sz w:val="28"/>
          <w:szCs w:val="28"/>
        </w:rPr>
        <w:t xml:space="preserve"> 2024 г.</w:t>
      </w:r>
      <w:r w:rsidRPr="00B15BEE">
        <w:rPr>
          <w:rFonts w:ascii="Times New Roman" w:hAnsi="Times New Roman" w:cs="Times New Roman"/>
          <w:sz w:val="28"/>
          <w:szCs w:val="28"/>
        </w:rPr>
        <w:t>)</w:t>
      </w:r>
    </w:p>
    <w:p w:rsidR="00CC2D00" w:rsidRPr="00066B07" w:rsidRDefault="00CC2D00" w:rsidP="00CC2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3828"/>
        <w:gridCol w:w="4892"/>
      </w:tblGrid>
      <w:tr w:rsidR="00396AA8" w:rsidRPr="00DC56B2" w:rsidTr="008B17AB">
        <w:tc>
          <w:tcPr>
            <w:tcW w:w="851" w:type="dxa"/>
          </w:tcPr>
          <w:p w:rsidR="00396AA8" w:rsidRPr="00BC0BD6" w:rsidRDefault="00396AA8" w:rsidP="008B17A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C0B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</w:t>
            </w:r>
          </w:p>
        </w:tc>
        <w:tc>
          <w:tcPr>
            <w:tcW w:w="3828" w:type="dxa"/>
          </w:tcPr>
          <w:p w:rsidR="00396AA8" w:rsidRPr="00DC56B2" w:rsidRDefault="00BC0BD6" w:rsidP="00BC0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участия </w:t>
            </w:r>
            <w:r w:rsidR="00396AA8" w:rsidRPr="00DC5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AA8" w:rsidRPr="00BC0BD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ов</w:t>
            </w:r>
            <w:r w:rsidR="00396AA8" w:rsidRPr="00DC56B2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6AA8" w:rsidRPr="00DC56B2">
              <w:rPr>
                <w:rFonts w:ascii="Times New Roman" w:hAnsi="Times New Roman" w:cs="Times New Roman"/>
                <w:sz w:val="28"/>
                <w:szCs w:val="28"/>
              </w:rPr>
              <w:t xml:space="preserve"> в смотрах, вы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ках, конкурсах, соревнованиях</w:t>
            </w:r>
          </w:p>
        </w:tc>
        <w:tc>
          <w:tcPr>
            <w:tcW w:w="4892" w:type="dxa"/>
          </w:tcPr>
          <w:p w:rsidR="00396AA8" w:rsidRDefault="00BC0BD6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</w:t>
            </w:r>
            <w:r w:rsidR="00396AA8" w:rsidRPr="00172FA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униципальный </w:t>
            </w:r>
          </w:p>
          <w:p w:rsidR="00B15BEE" w:rsidRDefault="00396AA8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0BD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</w:t>
            </w:r>
            <w:r w:rsidR="001F28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</w:t>
            </w:r>
            <w:r w:rsidR="00BC0BD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ябрь</w:t>
            </w:r>
          </w:p>
          <w:p w:rsidR="002712BE" w:rsidRPr="002712BE" w:rsidRDefault="002712BE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рат </w:t>
            </w:r>
            <w:r w:rsidRPr="002712BE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участие в муниципальном конкурсе рисунков «С мамой по жизни», газета «</w:t>
            </w:r>
            <w:proofErr w:type="spellStart"/>
            <w:r w:rsidR="006E07F1">
              <w:rPr>
                <w:rFonts w:ascii="Times New Roman" w:hAnsi="Times New Roman" w:cs="Times New Roman"/>
                <w:sz w:val="28"/>
                <w:szCs w:val="28"/>
              </w:rPr>
              <w:t>Орская</w:t>
            </w:r>
            <w:proofErr w:type="spellEnd"/>
            <w:r w:rsidR="006E07F1">
              <w:rPr>
                <w:rFonts w:ascii="Times New Roman" w:hAnsi="Times New Roman" w:cs="Times New Roman"/>
                <w:sz w:val="28"/>
                <w:szCs w:val="28"/>
              </w:rPr>
              <w:t xml:space="preserve"> хроника», ноябрь, 2023 </w:t>
            </w:r>
          </w:p>
          <w:p w:rsidR="00396AA8" w:rsidRPr="00172FAE" w:rsidRDefault="00396AA8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96AA8" w:rsidRDefault="00B333DB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</w:t>
            </w:r>
            <w:r w:rsidR="00396AA8" w:rsidRPr="00172FA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егиональный </w:t>
            </w:r>
          </w:p>
          <w:p w:rsidR="00396AA8" w:rsidRPr="00D61074" w:rsidRDefault="00D61074" w:rsidP="008B17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1074">
              <w:rPr>
                <w:rFonts w:ascii="Times New Roman" w:hAnsi="Times New Roman" w:cs="Times New Roman"/>
                <w:i/>
                <w:sz w:val="28"/>
                <w:szCs w:val="28"/>
              </w:rPr>
              <w:t>--</w:t>
            </w:r>
          </w:p>
          <w:p w:rsidR="00396AA8" w:rsidRDefault="001F288C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ероссийский</w:t>
            </w:r>
            <w:proofErr w:type="spellEnd"/>
            <w:r w:rsidR="00396AA8" w:rsidRPr="00172FA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1F288C" w:rsidRDefault="001F288C" w:rsidP="001F28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евраль</w:t>
            </w:r>
          </w:p>
          <w:p w:rsidR="00B15BEE" w:rsidRDefault="001F288C" w:rsidP="001F2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F9A">
              <w:rPr>
                <w:rFonts w:ascii="Times New Roman" w:hAnsi="Times New Roman" w:cs="Times New Roman"/>
                <w:sz w:val="28"/>
                <w:szCs w:val="28"/>
              </w:rPr>
              <w:t>Дарбаев</w:t>
            </w:r>
            <w:proofErr w:type="spellEnd"/>
            <w:r w:rsidRPr="00407F9A">
              <w:rPr>
                <w:rFonts w:ascii="Times New Roman" w:hAnsi="Times New Roman" w:cs="Times New Roman"/>
                <w:sz w:val="28"/>
                <w:szCs w:val="28"/>
              </w:rPr>
              <w:t xml:space="preserve"> Дарх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иплом за участие во всероссийском конкурсе «Зимующие и перелетные птицы». Тема работы «Покормите птиц зимой», Международный центр образования и педаго</w:t>
            </w:r>
            <w:r w:rsidR="006E07F1">
              <w:rPr>
                <w:rFonts w:ascii="Times New Roman" w:hAnsi="Times New Roman" w:cs="Times New Roman"/>
                <w:sz w:val="28"/>
                <w:szCs w:val="28"/>
              </w:rPr>
              <w:t xml:space="preserve">гики, № 622660К от 12.02.2024 </w:t>
            </w:r>
          </w:p>
          <w:p w:rsidR="001F288C" w:rsidRPr="00B333DB" w:rsidRDefault="001F288C" w:rsidP="001F28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еждународный</w:t>
            </w:r>
          </w:p>
          <w:p w:rsidR="001F288C" w:rsidRPr="00B15BEE" w:rsidRDefault="001F288C" w:rsidP="008B17AB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</w:pPr>
            <w:r w:rsidRPr="00B15BEE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Октябрь</w:t>
            </w:r>
          </w:p>
          <w:p w:rsidR="00B15BEE" w:rsidRDefault="00396AA8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28">
              <w:rPr>
                <w:rFonts w:ascii="Times New Roman" w:hAnsi="Times New Roman" w:cs="Times New Roman"/>
                <w:sz w:val="28"/>
                <w:szCs w:val="28"/>
              </w:rPr>
              <w:t>Диплом 1 степени за участие в Международной викторине для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знь и твор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Г.Ак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Бойко Данил, ООО «Совушка»,                                           № 1974568Б</w:t>
            </w:r>
            <w:r w:rsidR="006E07F1">
              <w:rPr>
                <w:rFonts w:ascii="Times New Roman" w:hAnsi="Times New Roman" w:cs="Times New Roman"/>
                <w:sz w:val="28"/>
                <w:szCs w:val="28"/>
              </w:rPr>
              <w:t>.2023.4ВО</w:t>
            </w:r>
            <w:proofErr w:type="gramStart"/>
            <w:r w:rsidR="006E07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6E07F1">
              <w:rPr>
                <w:rFonts w:ascii="Times New Roman" w:hAnsi="Times New Roman" w:cs="Times New Roman"/>
                <w:sz w:val="28"/>
                <w:szCs w:val="28"/>
              </w:rPr>
              <w:t>.Б2023.4, 04.10.2023</w:t>
            </w:r>
          </w:p>
          <w:p w:rsidR="00396AA8" w:rsidRPr="001F288C" w:rsidRDefault="00396AA8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F28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</w:t>
            </w:r>
            <w:r w:rsidR="00B333DB" w:rsidRPr="001F28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ябрь</w:t>
            </w:r>
          </w:p>
          <w:p w:rsidR="00396AA8" w:rsidRPr="00381202" w:rsidRDefault="00396AA8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81202">
              <w:rPr>
                <w:rFonts w:ascii="Times New Roman" w:hAnsi="Times New Roman" w:cs="Times New Roman"/>
                <w:sz w:val="28"/>
                <w:szCs w:val="28"/>
              </w:rPr>
              <w:t xml:space="preserve">иплом 2 степени, </w:t>
            </w:r>
            <w:r w:rsidRPr="009A6D28">
              <w:rPr>
                <w:rFonts w:ascii="Times New Roman" w:hAnsi="Times New Roman" w:cs="Times New Roman"/>
                <w:sz w:val="28"/>
                <w:szCs w:val="28"/>
              </w:rPr>
              <w:t>за участие в Международной викторине для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знь и твор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Н.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381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1202">
              <w:rPr>
                <w:rFonts w:ascii="Times New Roman" w:hAnsi="Times New Roman" w:cs="Times New Roman"/>
                <w:sz w:val="28"/>
                <w:szCs w:val="28"/>
              </w:rPr>
              <w:t>Дарбаев</w:t>
            </w:r>
            <w:proofErr w:type="spellEnd"/>
            <w:r w:rsidRPr="00381202">
              <w:rPr>
                <w:rFonts w:ascii="Times New Roman" w:hAnsi="Times New Roman" w:cs="Times New Roman"/>
                <w:sz w:val="28"/>
                <w:szCs w:val="28"/>
              </w:rPr>
              <w:t xml:space="preserve"> Дарх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ОО «Совушка», 02.11.2023   1994751ВО1.Б.2023.4                      </w:t>
            </w:r>
          </w:p>
          <w:p w:rsidR="00396AA8" w:rsidRPr="001F288C" w:rsidRDefault="00396AA8" w:rsidP="008B17A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28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</w:t>
            </w:r>
            <w:r w:rsidR="001F288C" w:rsidRPr="001F28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кабрь</w:t>
            </w:r>
          </w:p>
          <w:p w:rsidR="00B15BEE" w:rsidRDefault="00396AA8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рат  - Д</w:t>
            </w:r>
            <w:r w:rsidRPr="00381202">
              <w:rPr>
                <w:rFonts w:ascii="Times New Roman" w:hAnsi="Times New Roman" w:cs="Times New Roman"/>
                <w:sz w:val="28"/>
                <w:szCs w:val="28"/>
              </w:rPr>
              <w:t xml:space="preserve">иплом 2 степени, </w:t>
            </w:r>
            <w:r w:rsidRPr="009A6D28">
              <w:rPr>
                <w:rFonts w:ascii="Times New Roman" w:hAnsi="Times New Roman" w:cs="Times New Roman"/>
                <w:sz w:val="28"/>
                <w:szCs w:val="28"/>
              </w:rPr>
              <w:t>за участие в Международной викторине для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знь и творчество В.Ю. Драгунского»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Совушка», 04.12.2023, 2057139ВО1.Б.2023.1</w:t>
            </w:r>
          </w:p>
          <w:p w:rsidR="00D61074" w:rsidRDefault="00D61074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A8" w:rsidRPr="001F288C" w:rsidRDefault="00396AA8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F28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Ф</w:t>
            </w:r>
            <w:r w:rsidR="001F288C" w:rsidRPr="001F28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враль</w:t>
            </w:r>
          </w:p>
          <w:p w:rsidR="00517142" w:rsidRPr="00B746B7" w:rsidRDefault="00396AA8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рат - </w:t>
            </w:r>
            <w:r w:rsidRPr="006514F0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4F0">
              <w:rPr>
                <w:rFonts w:ascii="Times New Roman" w:hAnsi="Times New Roman" w:cs="Times New Roman"/>
                <w:sz w:val="28"/>
                <w:szCs w:val="28"/>
              </w:rPr>
              <w:t>2 степени за участие  в международной викторине для дошкольников «Жизнь и творчество Крыл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ОО «Совушка», № 2125499ВО1. </w:t>
            </w:r>
            <w:r w:rsidR="006E07F1">
              <w:rPr>
                <w:rFonts w:ascii="Times New Roman" w:hAnsi="Times New Roman" w:cs="Times New Roman"/>
                <w:sz w:val="28"/>
                <w:szCs w:val="28"/>
              </w:rPr>
              <w:t xml:space="preserve">Б.2024 от 04.02.2024 </w:t>
            </w:r>
          </w:p>
          <w:p w:rsidR="00517142" w:rsidRDefault="00517142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прель</w:t>
            </w:r>
          </w:p>
          <w:p w:rsidR="005E0FAF" w:rsidRPr="005E0FAF" w:rsidRDefault="005E0FAF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0FAF">
              <w:rPr>
                <w:rFonts w:ascii="Times New Roman" w:hAnsi="Times New Roman" w:cs="Times New Roman"/>
                <w:sz w:val="28"/>
                <w:szCs w:val="28"/>
              </w:rPr>
              <w:t>Тасимов</w:t>
            </w:r>
            <w:proofErr w:type="spellEnd"/>
            <w:r w:rsidRPr="005E0FAF">
              <w:rPr>
                <w:rFonts w:ascii="Times New Roman" w:hAnsi="Times New Roman" w:cs="Times New Roman"/>
                <w:sz w:val="28"/>
                <w:szCs w:val="28"/>
              </w:rPr>
              <w:t xml:space="preserve"> А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1 степени </w:t>
            </w:r>
            <w:r w:rsidRPr="006514F0">
              <w:rPr>
                <w:rFonts w:ascii="Times New Roman" w:hAnsi="Times New Roman" w:cs="Times New Roman"/>
                <w:sz w:val="28"/>
                <w:szCs w:val="28"/>
              </w:rPr>
              <w:t>за участие  в международной викторине для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задач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ОО «Совушк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42384ВО1.Б.2024.2 от 04.04.2024</w:t>
            </w:r>
          </w:p>
          <w:p w:rsidR="00517142" w:rsidRDefault="00517142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ай</w:t>
            </w:r>
          </w:p>
          <w:p w:rsidR="00B15BEE" w:rsidRPr="0061025B" w:rsidRDefault="006E07F1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ври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– диплом 1 степени </w:t>
            </w:r>
            <w:r w:rsidRPr="006514F0">
              <w:rPr>
                <w:rFonts w:ascii="Times New Roman" w:hAnsi="Times New Roman" w:cs="Times New Roman"/>
                <w:sz w:val="28"/>
                <w:szCs w:val="28"/>
              </w:rPr>
              <w:t>за участие  в международной викторине для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лая грамматика», ООО «Совушка», № 2280836ВО</w:t>
            </w:r>
            <w:r w:rsidR="0061025B">
              <w:rPr>
                <w:rFonts w:ascii="Times New Roman" w:hAnsi="Times New Roman" w:cs="Times New Roman"/>
                <w:sz w:val="28"/>
                <w:szCs w:val="28"/>
              </w:rPr>
              <w:t>1.Б.2024.2, 05.05.2024</w:t>
            </w:r>
          </w:p>
        </w:tc>
      </w:tr>
      <w:tr w:rsidR="00396AA8" w:rsidRPr="00DC56B2" w:rsidTr="008B17AB">
        <w:tc>
          <w:tcPr>
            <w:tcW w:w="851" w:type="dxa"/>
          </w:tcPr>
          <w:p w:rsidR="00396AA8" w:rsidRPr="00BC0BD6" w:rsidRDefault="00396AA8" w:rsidP="008B17A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C0B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2.</w:t>
            </w:r>
          </w:p>
        </w:tc>
        <w:tc>
          <w:tcPr>
            <w:tcW w:w="3828" w:type="dxa"/>
          </w:tcPr>
          <w:p w:rsidR="00396AA8" w:rsidRPr="00DC56B2" w:rsidRDefault="00BC0BD6" w:rsidP="00BC0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участия </w:t>
            </w:r>
            <w:r w:rsidRPr="00BC0BD6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х</w:t>
            </w:r>
            <w:r w:rsidR="00396AA8" w:rsidRPr="00BC0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ников</w:t>
            </w:r>
            <w:r w:rsidR="00396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нкурсах, грантах, конференциях и пр. (муниципальный уровень; региональный уровень; федеральный уровень)</w:t>
            </w:r>
          </w:p>
        </w:tc>
        <w:tc>
          <w:tcPr>
            <w:tcW w:w="4892" w:type="dxa"/>
          </w:tcPr>
          <w:p w:rsidR="00396AA8" w:rsidRDefault="001F288C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</w:t>
            </w:r>
            <w:r w:rsidR="00396AA8" w:rsidRPr="00380FE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униципальный </w:t>
            </w:r>
          </w:p>
          <w:p w:rsidR="00396AA8" w:rsidRPr="00344D7B" w:rsidRDefault="00396AA8" w:rsidP="008B17AB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</w:pPr>
            <w:r w:rsidRPr="00344D7B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С</w:t>
            </w:r>
            <w:r w:rsidR="001F288C" w:rsidRPr="00344D7B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ентябрь</w:t>
            </w:r>
          </w:p>
          <w:p w:rsidR="00396AA8" w:rsidRPr="00C76D58" w:rsidRDefault="00396AA8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подготовку победителей и участников муниципальной викторины для старших дошкольников «Помнить должен каждый, безопасность – важно!»</w:t>
            </w:r>
          </w:p>
          <w:p w:rsidR="00396AA8" w:rsidRDefault="00396AA8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96AA8" w:rsidRDefault="006E07F1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B15BEE" w:rsidRDefault="00396AA8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202">
              <w:rPr>
                <w:rFonts w:ascii="Times New Roman" w:hAnsi="Times New Roman" w:cs="Times New Roman"/>
                <w:sz w:val="28"/>
                <w:szCs w:val="28"/>
              </w:rPr>
              <w:t>Диплом победителя муниципального фестиваля «Осенний мараф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О Адм</w:t>
            </w:r>
            <w:r w:rsidR="006E07F1">
              <w:rPr>
                <w:rFonts w:ascii="Times New Roman" w:hAnsi="Times New Roman" w:cs="Times New Roman"/>
                <w:sz w:val="28"/>
                <w:szCs w:val="28"/>
              </w:rPr>
              <w:t xml:space="preserve">инистрации </w:t>
            </w:r>
            <w:proofErr w:type="spellStart"/>
            <w:r w:rsidR="006E07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E07F1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6E07F1">
              <w:rPr>
                <w:rFonts w:ascii="Times New Roman" w:hAnsi="Times New Roman" w:cs="Times New Roman"/>
                <w:sz w:val="28"/>
                <w:szCs w:val="28"/>
              </w:rPr>
              <w:t>рска</w:t>
            </w:r>
            <w:proofErr w:type="spellEnd"/>
            <w:r w:rsidR="006E07F1">
              <w:rPr>
                <w:rFonts w:ascii="Times New Roman" w:hAnsi="Times New Roman" w:cs="Times New Roman"/>
                <w:sz w:val="28"/>
                <w:szCs w:val="28"/>
              </w:rPr>
              <w:t>, 18.10.2023</w:t>
            </w:r>
          </w:p>
          <w:p w:rsidR="00396AA8" w:rsidRPr="00344D7B" w:rsidRDefault="00396AA8" w:rsidP="008B17AB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</w:pPr>
            <w:r w:rsidRPr="00344D7B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О</w:t>
            </w:r>
            <w:r w:rsidR="001F288C" w:rsidRPr="00344D7B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ктябрь</w:t>
            </w:r>
            <w:r w:rsidRPr="00344D7B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 xml:space="preserve"> </w:t>
            </w:r>
          </w:p>
          <w:p w:rsidR="00396AA8" w:rsidRPr="00B746B7" w:rsidRDefault="00B746B7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6AA8" w:rsidRPr="00381202">
              <w:rPr>
                <w:rFonts w:ascii="Times New Roman" w:hAnsi="Times New Roman" w:cs="Times New Roman"/>
                <w:sz w:val="28"/>
                <w:szCs w:val="28"/>
              </w:rPr>
              <w:t>Благодарность за участие в муниципальной акции</w:t>
            </w:r>
            <w:r w:rsidR="00396AA8">
              <w:rPr>
                <w:rFonts w:ascii="Times New Roman" w:hAnsi="Times New Roman" w:cs="Times New Roman"/>
                <w:sz w:val="28"/>
                <w:szCs w:val="28"/>
              </w:rPr>
              <w:t xml:space="preserve"> «За мир на земле», УО Администрации </w:t>
            </w:r>
            <w:proofErr w:type="spellStart"/>
            <w:r w:rsidR="00396A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396AA8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396AA8">
              <w:rPr>
                <w:rFonts w:ascii="Times New Roman" w:hAnsi="Times New Roman" w:cs="Times New Roman"/>
                <w:sz w:val="28"/>
                <w:szCs w:val="28"/>
              </w:rPr>
              <w:t>рска</w:t>
            </w:r>
            <w:proofErr w:type="spellEnd"/>
            <w:r w:rsidR="00396AA8">
              <w:rPr>
                <w:rFonts w:ascii="Times New Roman" w:hAnsi="Times New Roman" w:cs="Times New Roman"/>
                <w:sz w:val="28"/>
                <w:szCs w:val="28"/>
              </w:rPr>
              <w:t>, 18.10.2023</w:t>
            </w:r>
          </w:p>
          <w:p w:rsidR="00B15BEE" w:rsidRDefault="00B746B7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6AA8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об участии в региональном фестивале успешных образовательных практик ДОО, УО Администрации </w:t>
            </w:r>
            <w:proofErr w:type="spellStart"/>
            <w:r w:rsidR="00396A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396AA8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396AA8">
              <w:rPr>
                <w:rFonts w:ascii="Times New Roman" w:hAnsi="Times New Roman" w:cs="Times New Roman"/>
                <w:sz w:val="28"/>
                <w:szCs w:val="28"/>
              </w:rPr>
              <w:t>рска</w:t>
            </w:r>
            <w:proofErr w:type="spellEnd"/>
            <w:r w:rsidR="00396AA8">
              <w:rPr>
                <w:rFonts w:ascii="Times New Roman" w:hAnsi="Times New Roman" w:cs="Times New Roman"/>
                <w:sz w:val="28"/>
                <w:szCs w:val="28"/>
              </w:rPr>
              <w:t>, октябрь, 2023 г.</w:t>
            </w:r>
          </w:p>
          <w:p w:rsidR="00396AA8" w:rsidRPr="00344D7B" w:rsidRDefault="00396AA8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44D7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</w:t>
            </w:r>
            <w:r w:rsidR="00344D7B" w:rsidRPr="00344D7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ябрь</w:t>
            </w:r>
          </w:p>
          <w:p w:rsidR="00396AA8" w:rsidRDefault="00B746B7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6AA8" w:rsidRPr="00381202">
              <w:rPr>
                <w:rFonts w:ascii="Times New Roman" w:hAnsi="Times New Roman" w:cs="Times New Roman"/>
                <w:sz w:val="28"/>
                <w:szCs w:val="28"/>
              </w:rPr>
              <w:t>Диплом победителя муниципального фестиваля «Осенний марафон»</w:t>
            </w:r>
            <w:r w:rsidR="00396AA8">
              <w:rPr>
                <w:rFonts w:ascii="Times New Roman" w:hAnsi="Times New Roman" w:cs="Times New Roman"/>
                <w:sz w:val="28"/>
                <w:szCs w:val="28"/>
              </w:rPr>
              <w:t xml:space="preserve">, УО </w:t>
            </w:r>
            <w:r w:rsidR="00396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</w:t>
            </w:r>
            <w:r w:rsidR="006E07F1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proofErr w:type="spellStart"/>
            <w:r w:rsidR="006E07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E07F1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6E07F1">
              <w:rPr>
                <w:rFonts w:ascii="Times New Roman" w:hAnsi="Times New Roman" w:cs="Times New Roman"/>
                <w:sz w:val="28"/>
                <w:szCs w:val="28"/>
              </w:rPr>
              <w:t>рска</w:t>
            </w:r>
            <w:proofErr w:type="spellEnd"/>
            <w:r w:rsidR="006E07F1">
              <w:rPr>
                <w:rFonts w:ascii="Times New Roman" w:hAnsi="Times New Roman" w:cs="Times New Roman"/>
                <w:sz w:val="28"/>
                <w:szCs w:val="28"/>
              </w:rPr>
              <w:t>, 18.10.2023</w:t>
            </w:r>
          </w:p>
          <w:p w:rsidR="00396AA8" w:rsidRDefault="00B746B7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6AA8">
              <w:rPr>
                <w:rFonts w:ascii="Times New Roman" w:hAnsi="Times New Roman" w:cs="Times New Roman"/>
                <w:sz w:val="28"/>
                <w:szCs w:val="28"/>
              </w:rPr>
              <w:t>Благодарность за участие в муниципальном проекте, посвященном Дню народного единства, УО Адм</w:t>
            </w:r>
            <w:r w:rsidR="006E07F1">
              <w:rPr>
                <w:rFonts w:ascii="Times New Roman" w:hAnsi="Times New Roman" w:cs="Times New Roman"/>
                <w:sz w:val="28"/>
                <w:szCs w:val="28"/>
              </w:rPr>
              <w:t xml:space="preserve">инистрации </w:t>
            </w:r>
            <w:proofErr w:type="spellStart"/>
            <w:r w:rsidR="006E07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E07F1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6E07F1">
              <w:rPr>
                <w:rFonts w:ascii="Times New Roman" w:hAnsi="Times New Roman" w:cs="Times New Roman"/>
                <w:sz w:val="28"/>
                <w:szCs w:val="28"/>
              </w:rPr>
              <w:t>рска</w:t>
            </w:r>
            <w:proofErr w:type="spellEnd"/>
            <w:r w:rsidR="006E07F1">
              <w:rPr>
                <w:rFonts w:ascii="Times New Roman" w:hAnsi="Times New Roman" w:cs="Times New Roman"/>
                <w:sz w:val="28"/>
                <w:szCs w:val="28"/>
              </w:rPr>
              <w:t>, 18.10.2023</w:t>
            </w:r>
          </w:p>
          <w:p w:rsidR="00B15BEE" w:rsidRDefault="00B746B7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6AA8">
              <w:rPr>
                <w:rFonts w:ascii="Times New Roman" w:hAnsi="Times New Roman" w:cs="Times New Roman"/>
                <w:sz w:val="28"/>
                <w:szCs w:val="28"/>
              </w:rPr>
              <w:t>Диплом участника муниципальной акции, посвященной Всемирному Дню защиты животных, УО Адм</w:t>
            </w:r>
            <w:r w:rsidR="006E07F1">
              <w:rPr>
                <w:rFonts w:ascii="Times New Roman" w:hAnsi="Times New Roman" w:cs="Times New Roman"/>
                <w:sz w:val="28"/>
                <w:szCs w:val="28"/>
              </w:rPr>
              <w:t xml:space="preserve">инистрации </w:t>
            </w:r>
            <w:proofErr w:type="spellStart"/>
            <w:r w:rsidR="006E07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E07F1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6E07F1">
              <w:rPr>
                <w:rFonts w:ascii="Times New Roman" w:hAnsi="Times New Roman" w:cs="Times New Roman"/>
                <w:sz w:val="28"/>
                <w:szCs w:val="28"/>
              </w:rPr>
              <w:t>рска</w:t>
            </w:r>
            <w:proofErr w:type="spellEnd"/>
            <w:r w:rsidR="006E07F1">
              <w:rPr>
                <w:rFonts w:ascii="Times New Roman" w:hAnsi="Times New Roman" w:cs="Times New Roman"/>
                <w:sz w:val="28"/>
                <w:szCs w:val="28"/>
              </w:rPr>
              <w:t>, 18.10.2023</w:t>
            </w:r>
          </w:p>
          <w:p w:rsidR="00396AA8" w:rsidRPr="00344D7B" w:rsidRDefault="00396AA8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44D7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</w:t>
            </w:r>
            <w:r w:rsidR="00344D7B" w:rsidRPr="00344D7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кабрь</w:t>
            </w:r>
          </w:p>
          <w:p w:rsidR="00B15BEE" w:rsidRDefault="00396AA8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участие в онлайн-выставке работ из природного материала «Ярмарка мастеров» в рамках ГМО «Современные подходы к трудовому воспитанию, УО Админис</w:t>
            </w:r>
            <w:r w:rsidR="006E07F1">
              <w:rPr>
                <w:rFonts w:ascii="Times New Roman" w:hAnsi="Times New Roman" w:cs="Times New Roman"/>
                <w:sz w:val="28"/>
                <w:szCs w:val="28"/>
              </w:rPr>
              <w:t xml:space="preserve">трации г. Орска, ноябрь, 2023 </w:t>
            </w:r>
          </w:p>
          <w:p w:rsidR="00396AA8" w:rsidRPr="00344D7B" w:rsidRDefault="00396AA8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44D7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Я</w:t>
            </w:r>
            <w:r w:rsidR="00344D7B" w:rsidRPr="00344D7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варь</w:t>
            </w:r>
          </w:p>
          <w:p w:rsidR="00B15BEE" w:rsidRPr="006E21DE" w:rsidRDefault="00396AA8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1DE">
              <w:rPr>
                <w:rFonts w:ascii="Times New Roman" w:hAnsi="Times New Roman" w:cs="Times New Roman"/>
                <w:sz w:val="28"/>
                <w:szCs w:val="28"/>
              </w:rPr>
              <w:t>Диплом участника муниципального проекта «Новогодняя дек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1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О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8.10.2023</w:t>
            </w:r>
          </w:p>
          <w:p w:rsidR="00396AA8" w:rsidRPr="00344D7B" w:rsidRDefault="00396AA8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44D7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</w:t>
            </w:r>
            <w:r w:rsidR="00344D7B" w:rsidRPr="00344D7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враль</w:t>
            </w:r>
          </w:p>
          <w:p w:rsidR="00900280" w:rsidRDefault="00396AA8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участие в онлайн-декаде, посвященной Международному Дню инвалида «Дари добро», УО Админис</w:t>
            </w:r>
            <w:r w:rsidR="006E07F1">
              <w:rPr>
                <w:rFonts w:ascii="Times New Roman" w:hAnsi="Times New Roman" w:cs="Times New Roman"/>
                <w:sz w:val="28"/>
                <w:szCs w:val="28"/>
              </w:rPr>
              <w:t xml:space="preserve">трации г. Орска, ноябрь, 2023 </w:t>
            </w:r>
          </w:p>
          <w:p w:rsidR="00396AA8" w:rsidRPr="00344D7B" w:rsidRDefault="00396AA8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44D7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</w:t>
            </w:r>
            <w:r w:rsidR="00344D7B" w:rsidRPr="00344D7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рт</w:t>
            </w:r>
          </w:p>
          <w:p w:rsidR="00517142" w:rsidRDefault="00396AA8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202"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8120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 – 8 Марта- 2024 г.</w:t>
            </w:r>
            <w:r w:rsidRPr="003812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О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8.10.2023</w:t>
            </w:r>
          </w:p>
          <w:p w:rsidR="00517142" w:rsidRDefault="00517142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1714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прель</w:t>
            </w:r>
          </w:p>
          <w:p w:rsidR="0061025B" w:rsidRPr="0061025B" w:rsidRDefault="0061025B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25B">
              <w:rPr>
                <w:rFonts w:ascii="Times New Roman" w:hAnsi="Times New Roman" w:cs="Times New Roman"/>
                <w:sz w:val="28"/>
                <w:szCs w:val="28"/>
              </w:rPr>
              <w:t>Грамота победителя 3 степ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курса дидактических игр и пособий по безопасности жизнедеятельности «Авторская находка», УО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24 г.</w:t>
            </w:r>
          </w:p>
          <w:p w:rsidR="00396AA8" w:rsidRPr="00E7736A" w:rsidRDefault="00396AA8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A8" w:rsidRDefault="00344D7B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</w:t>
            </w:r>
            <w:r w:rsidR="00396AA8" w:rsidRPr="00380FE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егиональный </w:t>
            </w:r>
          </w:p>
          <w:p w:rsidR="00396AA8" w:rsidRPr="00D61074" w:rsidRDefault="00D61074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B15BEE" w:rsidRPr="00B746B7" w:rsidRDefault="00344D7B" w:rsidP="00344D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сероссийский</w:t>
            </w:r>
          </w:p>
          <w:p w:rsidR="0070013C" w:rsidRDefault="00344D7B" w:rsidP="0070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88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Октябрь</w:t>
            </w:r>
            <w:r w:rsidR="0070013C" w:rsidRPr="00852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5BEE" w:rsidRPr="0070013C" w:rsidRDefault="0070013C" w:rsidP="00344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4CC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об участ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сероссийском онлайн-конкурсе «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 Конституции России – проверь себя», Единая Россия, № 231020629095</w:t>
            </w:r>
            <w:proofErr w:type="gramEnd"/>
          </w:p>
          <w:p w:rsidR="00344D7B" w:rsidRDefault="00344D7B" w:rsidP="00344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ояб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</w:t>
            </w: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373C" w:rsidRDefault="00B746B7" w:rsidP="00344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4D7B"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участие во всероссийском педагогическом конкурсе «Свободное образование» в номинации «Исследовательская работа в детском саду, № </w:t>
            </w:r>
            <w:r w:rsidR="00344D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="00344D7B">
              <w:rPr>
                <w:rFonts w:ascii="Times New Roman" w:hAnsi="Times New Roman" w:cs="Times New Roman"/>
                <w:sz w:val="28"/>
                <w:szCs w:val="28"/>
              </w:rPr>
              <w:t xml:space="preserve"> 338-360409, 02.11.2023, официальный сайт Федерального агентства «Образование РУ»</w:t>
            </w:r>
          </w:p>
          <w:p w:rsidR="00B15BEE" w:rsidRPr="00015A65" w:rsidRDefault="00B746B7" w:rsidP="00344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373C">
              <w:rPr>
                <w:rFonts w:ascii="Times New Roman" w:hAnsi="Times New Roman" w:cs="Times New Roman"/>
                <w:sz w:val="28"/>
                <w:szCs w:val="28"/>
              </w:rPr>
              <w:t>Диплом участника всероссийского педагогического конкурса «Свободное образование» в номинации «Исследовательская работа в детском саду», Всероссийское сетевое издание «</w:t>
            </w:r>
            <w:r w:rsidR="006E07F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РУ» от 02.11.2023 </w:t>
            </w:r>
            <w:r w:rsidR="00B1373C">
              <w:rPr>
                <w:rFonts w:ascii="Times New Roman" w:hAnsi="Times New Roman" w:cs="Times New Roman"/>
                <w:sz w:val="28"/>
                <w:szCs w:val="28"/>
              </w:rPr>
              <w:t xml:space="preserve">, №  </w:t>
            </w:r>
            <w:r w:rsidR="00B13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="00B1373C" w:rsidRPr="00F72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73C">
              <w:rPr>
                <w:rFonts w:ascii="Times New Roman" w:hAnsi="Times New Roman" w:cs="Times New Roman"/>
                <w:sz w:val="28"/>
                <w:szCs w:val="28"/>
              </w:rPr>
              <w:t xml:space="preserve">338 </w:t>
            </w:r>
            <w:r w:rsidR="00B15B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1373C">
              <w:rPr>
                <w:rFonts w:ascii="Times New Roman" w:hAnsi="Times New Roman" w:cs="Times New Roman"/>
                <w:sz w:val="28"/>
                <w:szCs w:val="28"/>
              </w:rPr>
              <w:t xml:space="preserve"> 360409</w:t>
            </w:r>
          </w:p>
          <w:p w:rsidR="0070013C" w:rsidRDefault="00344D7B" w:rsidP="0070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екабрь</w:t>
            </w:r>
            <w:r w:rsidR="00B13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5BEE" w:rsidRDefault="0070013C" w:rsidP="0070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 тестирования в рамках общероссийской акции «Тотальн</w:t>
            </w:r>
            <w:r w:rsidR="00D61074">
              <w:rPr>
                <w:rFonts w:ascii="Times New Roman" w:hAnsi="Times New Roman" w:cs="Times New Roman"/>
                <w:sz w:val="28"/>
                <w:szCs w:val="28"/>
              </w:rPr>
              <w:t>ый тест «Доступная среда» с 1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декабря 2023 г., Национальная ассоциация участников рын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ис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</w:t>
            </w:r>
            <w:r w:rsidR="006E07F1">
              <w:rPr>
                <w:rFonts w:ascii="Times New Roman" w:hAnsi="Times New Roman" w:cs="Times New Roman"/>
                <w:sz w:val="28"/>
                <w:szCs w:val="28"/>
              </w:rPr>
              <w:t>огий «Аур</w:t>
            </w:r>
            <w:proofErr w:type="gramStart"/>
            <w:r w:rsidR="006E07F1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6E07F1">
              <w:rPr>
                <w:rFonts w:ascii="Times New Roman" w:hAnsi="Times New Roman" w:cs="Times New Roman"/>
                <w:sz w:val="28"/>
                <w:szCs w:val="28"/>
              </w:rPr>
              <w:t xml:space="preserve"> Тех», декабрь 2023 </w:t>
            </w:r>
          </w:p>
          <w:p w:rsidR="002B40FD" w:rsidRDefault="00344D7B" w:rsidP="002B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евраль</w:t>
            </w:r>
            <w:r w:rsidR="002B4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5BEE" w:rsidRPr="002B40FD" w:rsidRDefault="002B40FD" w:rsidP="00344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 всероссийской педагогической конференции «Нормативно-правовые аспекты организации педагогической деятельности», Образовательный портал «Планета педагогов», сер</w:t>
            </w:r>
            <w:r w:rsidR="006E07F1">
              <w:rPr>
                <w:rFonts w:ascii="Times New Roman" w:hAnsi="Times New Roman" w:cs="Times New Roman"/>
                <w:sz w:val="28"/>
                <w:szCs w:val="28"/>
              </w:rPr>
              <w:t xml:space="preserve">ия КП № 1209416 от 12.02.2024 </w:t>
            </w:r>
          </w:p>
          <w:p w:rsidR="002B40FD" w:rsidRDefault="00344D7B" w:rsidP="00344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арт</w:t>
            </w:r>
            <w:r w:rsidR="002B40FD" w:rsidRPr="00040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7142" w:rsidRDefault="002B40FD" w:rsidP="00344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16">
              <w:rPr>
                <w:rFonts w:ascii="Times New Roman" w:hAnsi="Times New Roman" w:cs="Times New Roman"/>
                <w:sz w:val="28"/>
                <w:szCs w:val="28"/>
              </w:rPr>
              <w:t>Сертификат о прохождении тестирования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40B16">
              <w:rPr>
                <w:rFonts w:ascii="Times New Roman" w:hAnsi="Times New Roman" w:cs="Times New Roman"/>
                <w:sz w:val="28"/>
                <w:szCs w:val="28"/>
              </w:rPr>
              <w:t>Вопросы теоретической подготовки воспитателя ДО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разовательный портал «Планета педагогов», сер</w:t>
            </w:r>
            <w:r w:rsidR="006E07F1">
              <w:rPr>
                <w:rFonts w:ascii="Times New Roman" w:hAnsi="Times New Roman" w:cs="Times New Roman"/>
                <w:sz w:val="28"/>
                <w:szCs w:val="28"/>
              </w:rPr>
              <w:t xml:space="preserve">ия ПТ № 1240001 от 13.03.2024 </w:t>
            </w:r>
          </w:p>
          <w:p w:rsidR="00517142" w:rsidRDefault="00517142" w:rsidP="00344D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ай</w:t>
            </w:r>
          </w:p>
          <w:p w:rsidR="0061025B" w:rsidRPr="0061025B" w:rsidRDefault="0061025B" w:rsidP="00344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025B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одействие в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ого онлайн-марафона для</w:t>
            </w:r>
            <w:r w:rsidR="005E0FAF">
              <w:rPr>
                <w:rFonts w:ascii="Times New Roman" w:hAnsi="Times New Roman" w:cs="Times New Roman"/>
                <w:sz w:val="28"/>
                <w:szCs w:val="28"/>
              </w:rPr>
              <w:t xml:space="preserve"> ак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  <w:r w:rsidR="005E0FAF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мероприятий к Году семьи</w:t>
            </w:r>
            <w:proofErr w:type="gramEnd"/>
          </w:p>
          <w:p w:rsidR="0070013C" w:rsidRDefault="0070013C" w:rsidP="00344D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70013C" w:rsidRDefault="0070013C" w:rsidP="00344D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еждународный</w:t>
            </w:r>
          </w:p>
          <w:p w:rsidR="0070013C" w:rsidRDefault="0070013C" w:rsidP="0070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5BEE" w:rsidRPr="00B746B7" w:rsidRDefault="0070013C" w:rsidP="00B7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 за участие в международной профессиональной олимпиаде для работников образовательных организаций и студентов педагогических специальностей «конструирование и экспериментирование в ДОО в условиях реализации ФГОС», 14.01.2024 г., № 2091447Ф1.Б.2024.1</w:t>
            </w:r>
          </w:p>
        </w:tc>
      </w:tr>
      <w:tr w:rsidR="00BC0BD6" w:rsidRPr="00DC56B2" w:rsidTr="00E52887">
        <w:tc>
          <w:tcPr>
            <w:tcW w:w="851" w:type="dxa"/>
          </w:tcPr>
          <w:p w:rsidR="00BC0BD6" w:rsidRPr="00BC0BD6" w:rsidRDefault="00BC0BD6" w:rsidP="00E5288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C0B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3. </w:t>
            </w:r>
          </w:p>
        </w:tc>
        <w:tc>
          <w:tcPr>
            <w:tcW w:w="3828" w:type="dxa"/>
          </w:tcPr>
          <w:p w:rsidR="00BC0BD6" w:rsidRPr="00BC0BD6" w:rsidRDefault="00BC0BD6" w:rsidP="00E528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BD6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и</w:t>
            </w:r>
          </w:p>
        </w:tc>
        <w:tc>
          <w:tcPr>
            <w:tcW w:w="4892" w:type="dxa"/>
          </w:tcPr>
          <w:p w:rsidR="00BC0BD6" w:rsidRPr="00DC56B2" w:rsidRDefault="00BC0BD6" w:rsidP="00E52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AA8" w:rsidRPr="00DC56B2" w:rsidTr="008B17AB">
        <w:tc>
          <w:tcPr>
            <w:tcW w:w="851" w:type="dxa"/>
          </w:tcPr>
          <w:p w:rsidR="00396AA8" w:rsidRPr="00BC0BD6" w:rsidRDefault="00BC0BD6" w:rsidP="008B17A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C0B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396AA8" w:rsidRPr="00BC0B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</w:tc>
        <w:tc>
          <w:tcPr>
            <w:tcW w:w="3828" w:type="dxa"/>
          </w:tcPr>
          <w:p w:rsidR="00396AA8" w:rsidRPr="00BC0BD6" w:rsidRDefault="00BC0BD6" w:rsidP="008B17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0BD6">
              <w:rPr>
                <w:rFonts w:ascii="Times New Roman" w:hAnsi="Times New Roman" w:cs="Times New Roman"/>
                <w:b/>
                <w:sz w:val="28"/>
                <w:szCs w:val="28"/>
              </w:rPr>
              <w:t>Вебинары</w:t>
            </w:r>
            <w:proofErr w:type="spellEnd"/>
          </w:p>
        </w:tc>
        <w:tc>
          <w:tcPr>
            <w:tcW w:w="4892" w:type="dxa"/>
          </w:tcPr>
          <w:p w:rsidR="002B40FD" w:rsidRPr="002B40FD" w:rsidRDefault="002B40FD" w:rsidP="002B40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B40F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ентябрь</w:t>
            </w:r>
          </w:p>
          <w:p w:rsidR="00B15BEE" w:rsidRPr="009141F6" w:rsidRDefault="002B40FD" w:rsidP="002B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1F6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прохождении </w:t>
            </w:r>
            <w:proofErr w:type="spellStart"/>
            <w:r w:rsidRPr="009141F6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9141F6">
              <w:rPr>
                <w:rFonts w:ascii="Times New Roman" w:hAnsi="Times New Roman" w:cs="Times New Roman"/>
                <w:sz w:val="28"/>
                <w:szCs w:val="28"/>
              </w:rPr>
              <w:t xml:space="preserve"> «Как заниматься </w:t>
            </w:r>
            <w:proofErr w:type="spellStart"/>
            <w:r w:rsidRPr="009141F6">
              <w:rPr>
                <w:rFonts w:ascii="Times New Roman" w:hAnsi="Times New Roman" w:cs="Times New Roman"/>
                <w:sz w:val="28"/>
                <w:szCs w:val="28"/>
              </w:rPr>
              <w:t>эковоспитанием</w:t>
            </w:r>
            <w:proofErr w:type="spellEnd"/>
            <w:r w:rsidRPr="009141F6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ниверситет Первое сентября, № 548126 , 08.09.2023</w:t>
            </w:r>
            <w:r w:rsidR="00B15BE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B40FD" w:rsidRPr="002B40FD" w:rsidRDefault="002B40FD" w:rsidP="002B40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B40F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ктябрь</w:t>
            </w:r>
          </w:p>
          <w:p w:rsidR="00B15BEE" w:rsidRPr="00B746B7" w:rsidRDefault="002B40FD" w:rsidP="002B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1F6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прохождении </w:t>
            </w:r>
            <w:proofErr w:type="spellStart"/>
            <w:r w:rsidRPr="009141F6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мягко войти в школьную жизнь?» Университет Первое сентября, № 551413 от 13.10.2023г.</w:t>
            </w:r>
          </w:p>
          <w:p w:rsidR="002B40FD" w:rsidRPr="002B40FD" w:rsidRDefault="002B40FD" w:rsidP="002B40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B40F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оябрь</w:t>
            </w:r>
          </w:p>
          <w:p w:rsidR="00B15BEE" w:rsidRDefault="002B40FD" w:rsidP="002B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1F6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прохождении </w:t>
            </w:r>
            <w:proofErr w:type="spellStart"/>
            <w:r w:rsidRPr="009141F6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141F6">
              <w:rPr>
                <w:rFonts w:ascii="Times New Roman" w:hAnsi="Times New Roman" w:cs="Times New Roman"/>
                <w:sz w:val="28"/>
                <w:szCs w:val="28"/>
              </w:rPr>
              <w:t>Что такое цифровая зависимость детей – диагноз или дань времени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ниверситет Первое сентября, № 553010 от 01.11.2023 г.</w:t>
            </w:r>
          </w:p>
          <w:p w:rsidR="002B40FD" w:rsidRPr="002B40FD" w:rsidRDefault="002B40FD" w:rsidP="002B40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B40F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екабрь</w:t>
            </w:r>
          </w:p>
          <w:p w:rsidR="00B15BEE" w:rsidRDefault="002B40FD" w:rsidP="002B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1F6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прохождении </w:t>
            </w:r>
            <w:proofErr w:type="spellStart"/>
            <w:r w:rsidRPr="009141F6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движные новогодние игрушки из бумаги»,  Университет Первое сентября, № 557730 от 08.12.2023 г.</w:t>
            </w:r>
          </w:p>
          <w:p w:rsidR="002B40FD" w:rsidRPr="00B15BEE" w:rsidRDefault="002B40FD" w:rsidP="002B40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15BE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Я</w:t>
            </w:r>
            <w:r w:rsidR="00B15BEE" w:rsidRPr="00B15BE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варь</w:t>
            </w:r>
          </w:p>
          <w:p w:rsidR="00B15BEE" w:rsidRPr="006E21DE" w:rsidRDefault="002B40FD" w:rsidP="002B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3BD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  <w:r w:rsidRPr="009141F6">
              <w:rPr>
                <w:rFonts w:ascii="Times New Roman" w:hAnsi="Times New Roman" w:cs="Times New Roman"/>
                <w:sz w:val="28"/>
                <w:szCs w:val="28"/>
              </w:rPr>
              <w:t xml:space="preserve">о прохождении </w:t>
            </w:r>
            <w:proofErr w:type="spellStart"/>
            <w:r w:rsidRPr="009141F6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дагогические беседы. Дети, педагоги, родители: пути взаимодействия в соврем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х», Университет Первое сен</w:t>
            </w:r>
            <w:r w:rsidR="006E07F1">
              <w:rPr>
                <w:rFonts w:ascii="Times New Roman" w:hAnsi="Times New Roman" w:cs="Times New Roman"/>
                <w:sz w:val="28"/>
                <w:szCs w:val="28"/>
              </w:rPr>
              <w:t xml:space="preserve">тября, № 561047 от 11.01.2024 </w:t>
            </w:r>
          </w:p>
          <w:p w:rsidR="002B40FD" w:rsidRPr="00B15BEE" w:rsidRDefault="002B40FD" w:rsidP="002B40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15BE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</w:t>
            </w:r>
            <w:r w:rsidR="00B15BEE" w:rsidRPr="00B15BE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враль</w:t>
            </w:r>
          </w:p>
          <w:p w:rsidR="00B15BEE" w:rsidRPr="00B15BEE" w:rsidRDefault="002B40FD" w:rsidP="002B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1F6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прохождении </w:t>
            </w:r>
            <w:proofErr w:type="spellStart"/>
            <w:r w:rsidRPr="009141F6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д семьи. Какова роль семьи в социальном образовательном процессе», Университет Первое се</w:t>
            </w:r>
            <w:r w:rsidR="006E07F1">
              <w:rPr>
                <w:rFonts w:ascii="Times New Roman" w:hAnsi="Times New Roman" w:cs="Times New Roman"/>
                <w:sz w:val="28"/>
                <w:szCs w:val="28"/>
              </w:rPr>
              <w:t xml:space="preserve">нтября № 5650 26 от 09.02.2024 </w:t>
            </w:r>
          </w:p>
          <w:p w:rsidR="00D05756" w:rsidRDefault="00D05756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прель</w:t>
            </w:r>
          </w:p>
          <w:p w:rsidR="006E07F1" w:rsidRPr="00D05756" w:rsidRDefault="00D05756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1F6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прохождении </w:t>
            </w:r>
            <w:proofErr w:type="spellStart"/>
            <w:r w:rsidRPr="009141F6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дагогические беседы. Развитие коммуникативных навыков ребенка: искусство как ключ к успех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 Первое сентябр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72821, 15.04.2024</w:t>
            </w:r>
          </w:p>
          <w:p w:rsidR="006E07F1" w:rsidRDefault="006E07F1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ай</w:t>
            </w:r>
          </w:p>
          <w:p w:rsidR="00B15BEE" w:rsidRPr="006E07F1" w:rsidRDefault="006E07F1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прохожд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ава и  обязанности во вселенной детств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 Первое 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574801, 08.09.2024</w:t>
            </w:r>
          </w:p>
        </w:tc>
      </w:tr>
      <w:tr w:rsidR="00BC0BD6" w:rsidRPr="006E2B35" w:rsidTr="00B333DB">
        <w:tc>
          <w:tcPr>
            <w:tcW w:w="851" w:type="dxa"/>
          </w:tcPr>
          <w:p w:rsidR="00BC0BD6" w:rsidRPr="00DC56B2" w:rsidRDefault="00345BF0" w:rsidP="00E5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5</w:t>
            </w:r>
            <w:r w:rsidR="00BC0B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BC0BD6" w:rsidRPr="00BC0BD6" w:rsidRDefault="00345BF0" w:rsidP="00345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ение персональных данных</w:t>
            </w:r>
          </w:p>
        </w:tc>
        <w:tc>
          <w:tcPr>
            <w:tcW w:w="4892" w:type="dxa"/>
            <w:shd w:val="clear" w:color="auto" w:fill="FFFFFF" w:themeFill="background1"/>
          </w:tcPr>
          <w:p w:rsidR="00BC0BD6" w:rsidRPr="00B333DB" w:rsidRDefault="00B333DB" w:rsidP="00B3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3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EEE8AA"/>
                <w:lang w:eastAsia="ru-RU"/>
              </w:rPr>
              <w:t xml:space="preserve">http://www.maam.ru/users/908849 </w:t>
            </w:r>
          </w:p>
        </w:tc>
      </w:tr>
      <w:tr w:rsidR="00345BF0" w:rsidRPr="006E2B35" w:rsidTr="00E52887">
        <w:tc>
          <w:tcPr>
            <w:tcW w:w="851" w:type="dxa"/>
          </w:tcPr>
          <w:p w:rsidR="00345BF0" w:rsidRPr="00DC56B2" w:rsidRDefault="00345BF0" w:rsidP="00E5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345BF0" w:rsidRPr="00BC0BD6" w:rsidRDefault="00345BF0" w:rsidP="00E528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ение опы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ГМО</w:t>
            </w:r>
          </w:p>
        </w:tc>
        <w:tc>
          <w:tcPr>
            <w:tcW w:w="4892" w:type="dxa"/>
          </w:tcPr>
          <w:p w:rsidR="00345BF0" w:rsidRPr="001B68CC" w:rsidRDefault="00345BF0" w:rsidP="00E52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BF0" w:rsidRPr="006E2B35" w:rsidTr="00E52887">
        <w:tc>
          <w:tcPr>
            <w:tcW w:w="851" w:type="dxa"/>
          </w:tcPr>
          <w:p w:rsidR="00345BF0" w:rsidRPr="00345BF0" w:rsidRDefault="00345BF0" w:rsidP="00E5288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5BF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7</w:t>
            </w:r>
            <w:r w:rsidRPr="00345B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3828" w:type="dxa"/>
          </w:tcPr>
          <w:p w:rsidR="00345BF0" w:rsidRPr="00345BF0" w:rsidRDefault="00345BF0" w:rsidP="00E528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ы</w:t>
            </w:r>
          </w:p>
        </w:tc>
        <w:tc>
          <w:tcPr>
            <w:tcW w:w="4892" w:type="dxa"/>
          </w:tcPr>
          <w:p w:rsidR="00345BF0" w:rsidRDefault="00345BF0" w:rsidP="00E5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</w:t>
            </w:r>
          </w:p>
          <w:p w:rsidR="00345BF0" w:rsidRDefault="00345BF0" w:rsidP="00E5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КАДЕМИЯ </w:t>
            </w:r>
            <w:r w:rsidR="001F4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АТТЕСТАЦИИ»</w:t>
            </w:r>
          </w:p>
          <w:p w:rsidR="00345BF0" w:rsidRDefault="00345BF0" w:rsidP="00E5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 в образовательной организации»</w:t>
            </w:r>
          </w:p>
          <w:p w:rsidR="00345BF0" w:rsidRDefault="00345BF0" w:rsidP="00E5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18.11.2023 г. По 21.11.2023 г в объеме 16 учебных часов;</w:t>
            </w:r>
          </w:p>
          <w:p w:rsidR="00345BF0" w:rsidRDefault="00345BF0" w:rsidP="00E5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ФИ «Реализация Федеральной программы воспитания в соответствии с Ф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33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373C" w:rsidRDefault="00B333DB" w:rsidP="00B1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курс 16 ч</w:t>
            </w:r>
            <w:r w:rsidR="00B1373C">
              <w:rPr>
                <w:rFonts w:ascii="Times New Roman" w:hAnsi="Times New Roman" w:cs="Times New Roman"/>
                <w:sz w:val="28"/>
                <w:szCs w:val="28"/>
              </w:rPr>
              <w:t xml:space="preserve">а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иод с 12.12.2023г. по 15.12.2023 г.</w:t>
            </w:r>
            <w:r w:rsidR="00B1373C" w:rsidRPr="006E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373C" w:rsidRDefault="00B1373C" w:rsidP="00B13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DB" w:rsidRPr="001B68CC" w:rsidRDefault="00B1373C" w:rsidP="00B3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1DE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 курса повышения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личного профил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Образовательный курс 4 часа (15-19 января 2024 г.). Форум «Педагоги России»</w:t>
            </w:r>
          </w:p>
        </w:tc>
      </w:tr>
      <w:tr w:rsidR="00396AA8" w:rsidRPr="006E2B35" w:rsidTr="008B17AB">
        <w:tc>
          <w:tcPr>
            <w:tcW w:w="851" w:type="dxa"/>
          </w:tcPr>
          <w:p w:rsidR="00396AA8" w:rsidRPr="00DC56B2" w:rsidRDefault="00345BF0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3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="00396A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396AA8" w:rsidRPr="00BC0BD6" w:rsidRDefault="00345BF0" w:rsidP="008B17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телефон</w:t>
            </w:r>
          </w:p>
        </w:tc>
        <w:tc>
          <w:tcPr>
            <w:tcW w:w="4892" w:type="dxa"/>
          </w:tcPr>
          <w:p w:rsidR="00396AA8" w:rsidRPr="00B333DB" w:rsidRDefault="00D61074" w:rsidP="008B17A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6" w:history="1">
              <w:r w:rsidR="00345BF0" w:rsidRPr="001B1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eniskayulya</w:t>
              </w:r>
              <w:r w:rsidR="00345BF0" w:rsidRPr="00B333D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36@</w:t>
              </w:r>
              <w:r w:rsidR="00345BF0" w:rsidRPr="001B1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345BF0" w:rsidRPr="00B333D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345BF0" w:rsidRPr="001B1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345BF0" w:rsidRPr="00B333DB" w:rsidRDefault="00345BF0" w:rsidP="008B17A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333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9619073239</w:t>
            </w:r>
          </w:p>
        </w:tc>
      </w:tr>
    </w:tbl>
    <w:p w:rsidR="00396AA8" w:rsidRPr="00396AA8" w:rsidRDefault="00396AA8" w:rsidP="00396AA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96AA8" w:rsidRPr="00396AA8" w:rsidSect="00396AA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BB"/>
    <w:rsid w:val="00015A65"/>
    <w:rsid w:val="00040B16"/>
    <w:rsid w:val="00066B07"/>
    <w:rsid w:val="001F288C"/>
    <w:rsid w:val="001F47E5"/>
    <w:rsid w:val="002712BE"/>
    <w:rsid w:val="0028384F"/>
    <w:rsid w:val="002B40FD"/>
    <w:rsid w:val="002E7A77"/>
    <w:rsid w:val="00344D7B"/>
    <w:rsid w:val="00345BF0"/>
    <w:rsid w:val="00396AA8"/>
    <w:rsid w:val="00517142"/>
    <w:rsid w:val="005E0FAF"/>
    <w:rsid w:val="006012BB"/>
    <w:rsid w:val="0061025B"/>
    <w:rsid w:val="006E07F1"/>
    <w:rsid w:val="0070013C"/>
    <w:rsid w:val="007424F9"/>
    <w:rsid w:val="0080512A"/>
    <w:rsid w:val="00857C99"/>
    <w:rsid w:val="00900280"/>
    <w:rsid w:val="00937E8B"/>
    <w:rsid w:val="00B1373C"/>
    <w:rsid w:val="00B15BEE"/>
    <w:rsid w:val="00B333DB"/>
    <w:rsid w:val="00B51063"/>
    <w:rsid w:val="00B746B7"/>
    <w:rsid w:val="00BC0BD6"/>
    <w:rsid w:val="00C267A6"/>
    <w:rsid w:val="00CC2D00"/>
    <w:rsid w:val="00D05756"/>
    <w:rsid w:val="00D61074"/>
    <w:rsid w:val="00FE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B333D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45BF0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B333D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B333D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45BF0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B333D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niskayulya13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DA00-F280-4DA8-9114-8E373C46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-106</dc:creator>
  <cp:keywords/>
  <dc:description/>
  <cp:lastModifiedBy>ДС-106</cp:lastModifiedBy>
  <cp:revision>22</cp:revision>
  <dcterms:created xsi:type="dcterms:W3CDTF">2024-03-13T13:08:00Z</dcterms:created>
  <dcterms:modified xsi:type="dcterms:W3CDTF">2024-05-17T10:18:00Z</dcterms:modified>
</cp:coreProperties>
</file>